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878D3" w14:textId="57656CFF" w:rsidR="005E23FC" w:rsidRPr="00083B76" w:rsidRDefault="005E23FC" w:rsidP="005E23FC">
      <w:pPr>
        <w:shd w:val="clear" w:color="auto" w:fill="FFFFFF"/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83B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АНТИНАРКОТИЧЕСКАЯ КОМИССИЯ </w:t>
      </w:r>
    </w:p>
    <w:p w14:paraId="1ED00508" w14:textId="77777777" w:rsidR="005E23FC" w:rsidRPr="00083B76" w:rsidRDefault="005E23FC" w:rsidP="005E23FC">
      <w:pPr>
        <w:pBdr>
          <w:bottom w:val="single" w:sz="12" w:space="1" w:color="auto"/>
        </w:pBdr>
        <w:shd w:val="clear" w:color="auto" w:fill="FFFFFF"/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83B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 ДОБРОВСКОМ МУНИЦИПАЛЬНОМ РАЙОНЕ</w:t>
      </w:r>
    </w:p>
    <w:p w14:paraId="2D5DB73C" w14:textId="77777777" w:rsidR="005E23FC" w:rsidRPr="00083B76" w:rsidRDefault="005E23FC" w:rsidP="005E23FC">
      <w:pPr>
        <w:pBdr>
          <w:bottom w:val="single" w:sz="12" w:space="1" w:color="auto"/>
        </w:pBdr>
        <w:shd w:val="clear" w:color="auto" w:fill="FFFFFF"/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7F4B3C87" w14:textId="77777777" w:rsidR="005E23FC" w:rsidRPr="00FD672A" w:rsidRDefault="005E23FC" w:rsidP="005E23FC">
      <w:pPr>
        <w:shd w:val="clear" w:color="auto" w:fill="FFFFFF"/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D672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399140, Липецкая область, Добровский район, с. Доброе, </w:t>
      </w:r>
    </w:p>
    <w:p w14:paraId="045E0F0B" w14:textId="77777777" w:rsidR="005E23FC" w:rsidRPr="00FD672A" w:rsidRDefault="005E23FC" w:rsidP="005E23FC">
      <w:pPr>
        <w:shd w:val="clear" w:color="auto" w:fill="FFFFFF"/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D672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л. Октябрьская, д.9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телефон: </w:t>
      </w:r>
      <w:r w:rsidRPr="00FD672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8(47463)2-26-91</w:t>
      </w:r>
    </w:p>
    <w:p w14:paraId="2773C02F" w14:textId="77777777" w:rsidR="005E23FC" w:rsidRPr="00083B76" w:rsidRDefault="005E23FC" w:rsidP="005E23FC">
      <w:pPr>
        <w:shd w:val="clear" w:color="auto" w:fill="FFFFFF"/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1EA0A4D7" w14:textId="634E48EE" w:rsidR="005E23FC" w:rsidRPr="00083B76" w:rsidRDefault="005E23FC" w:rsidP="005E23FC">
      <w:pPr>
        <w:shd w:val="clear" w:color="auto" w:fill="FFFFFF"/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83B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РОТОКОЛ № </w:t>
      </w:r>
      <w:r w:rsidR="00BD41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</w:t>
      </w:r>
    </w:p>
    <w:p w14:paraId="13E096D0" w14:textId="77777777" w:rsidR="005E23FC" w:rsidRDefault="005E23FC" w:rsidP="005E23FC">
      <w:pPr>
        <w:shd w:val="clear" w:color="auto" w:fill="FFFFFF"/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83B7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седания антинаркотической комиссии</w:t>
      </w:r>
    </w:p>
    <w:p w14:paraId="2A0660B6" w14:textId="77777777" w:rsidR="005E23FC" w:rsidRPr="00083B76" w:rsidRDefault="005E23FC" w:rsidP="005E23FC">
      <w:pPr>
        <w:shd w:val="clear" w:color="auto" w:fill="FFFFFF"/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Добровском </w:t>
      </w:r>
      <w:r w:rsidRPr="00083B7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муниципальном районе </w:t>
      </w:r>
    </w:p>
    <w:p w14:paraId="51B8F3F8" w14:textId="77777777" w:rsidR="005E23FC" w:rsidRDefault="005E23FC" w:rsidP="005E23FC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3F74405E" w14:textId="77777777" w:rsidR="005E23FC" w:rsidRPr="00083B76" w:rsidRDefault="005E23FC" w:rsidP="005E23FC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69D636BB" w14:textId="5CAE57A3" w:rsidR="005E23FC" w:rsidRPr="008C159B" w:rsidRDefault="005E23FC" w:rsidP="005E23FC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. Доброе                </w:t>
      </w:r>
      <w:r w:rsidRPr="00083B7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      </w:t>
      </w:r>
      <w:r w:rsidR="00CD7D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29</w:t>
      </w:r>
      <w:r w:rsidR="00BD41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сентября</w:t>
      </w:r>
      <w:r w:rsidRPr="008C15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202</w:t>
      </w:r>
      <w:r w:rsidR="00E64F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3</w:t>
      </w:r>
      <w:r w:rsidRPr="008C15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года </w:t>
      </w:r>
    </w:p>
    <w:p w14:paraId="59FE82F1" w14:textId="77777777" w:rsidR="005E23FC" w:rsidRPr="00083B76" w:rsidRDefault="005E23FC" w:rsidP="005E23FC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13F23DAE" w14:textId="77777777" w:rsidR="005E23FC" w:rsidRPr="00083B76" w:rsidRDefault="005E23FC" w:rsidP="005E23FC">
      <w:pPr>
        <w:shd w:val="clear" w:color="auto" w:fill="FFFFFF"/>
        <w:spacing w:after="0" w:line="240" w:lineRule="auto"/>
        <w:ind w:left="2694" w:hanging="2694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83B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седательствует:</w:t>
      </w:r>
      <w:r w:rsidRPr="00083B7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опов Анатолий Анатольевич - глава администрации Добровского муниципального района, председатель  </w:t>
      </w:r>
    </w:p>
    <w:p w14:paraId="4F3505CA" w14:textId="77777777" w:rsidR="005E23FC" w:rsidRPr="00083B76" w:rsidRDefault="005E23FC" w:rsidP="005E23FC">
      <w:pPr>
        <w:shd w:val="clear" w:color="auto" w:fill="FFFFFF"/>
        <w:spacing w:after="0" w:line="240" w:lineRule="auto"/>
        <w:ind w:left="2977" w:hanging="2977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83B7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                   антинаркотической комиссии в Добровском </w:t>
      </w:r>
    </w:p>
    <w:p w14:paraId="402BFE75" w14:textId="77777777" w:rsidR="005E23FC" w:rsidRPr="00083B76" w:rsidRDefault="005E23FC" w:rsidP="005E23FC">
      <w:pPr>
        <w:shd w:val="clear" w:color="auto" w:fill="FFFFFF"/>
        <w:spacing w:after="0" w:line="240" w:lineRule="auto"/>
        <w:ind w:left="2977" w:hanging="2977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83B7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                   муниципальном районе</w:t>
      </w:r>
    </w:p>
    <w:p w14:paraId="72CDB3CE" w14:textId="77777777" w:rsidR="005E23FC" w:rsidRPr="00083B76" w:rsidRDefault="005E23FC" w:rsidP="005E23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83B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сутствуют:</w:t>
      </w:r>
    </w:p>
    <w:p w14:paraId="5877D5DA" w14:textId="77777777" w:rsidR="005E23FC" w:rsidRPr="00083B76" w:rsidRDefault="005E23FC" w:rsidP="005E23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83B7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</w:t>
      </w:r>
    </w:p>
    <w:p w14:paraId="0853FB51" w14:textId="77777777" w:rsidR="005E23FC" w:rsidRDefault="005E23FC" w:rsidP="005E23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83B7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Борисенко Е.А. – заместитель председателя комиссии, заместитель главы администрации Добровского муниципального района;</w:t>
      </w:r>
    </w:p>
    <w:p w14:paraId="18DD1437" w14:textId="77777777" w:rsidR="005E23FC" w:rsidRPr="00083B76" w:rsidRDefault="005E23FC" w:rsidP="005E23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</w:t>
      </w:r>
      <w:r w:rsidRPr="00083B7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Ярцева С.М. - начальник отдела образования администрации Добровского муниципального района;</w:t>
      </w:r>
    </w:p>
    <w:p w14:paraId="745D47E3" w14:textId="77777777" w:rsidR="005E23FC" w:rsidRPr="00083B76" w:rsidRDefault="005E23FC" w:rsidP="005E23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83B7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-  Костина Е. Н. – врач-нарколог ГУЗ «Добровская РБ»;</w:t>
      </w:r>
    </w:p>
    <w:p w14:paraId="399BBB5D" w14:textId="459F2F4B" w:rsidR="005E23FC" w:rsidRPr="00083B76" w:rsidRDefault="005E23FC" w:rsidP="005E23F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83B7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  </w:t>
      </w:r>
      <w:r w:rsidR="00CD7D2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уриков В.Д.</w:t>
      </w:r>
      <w:r w:rsidRPr="00083B7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– </w:t>
      </w:r>
      <w:r w:rsidR="00CD7D2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омощник </w:t>
      </w:r>
      <w:r w:rsidRPr="00083B7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курор</w:t>
      </w:r>
      <w:r w:rsidR="00CD7D2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</w:t>
      </w:r>
      <w:r w:rsidRPr="00083B7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Добровского р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й</w:t>
      </w:r>
      <w:r w:rsidRPr="00083B7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на;</w:t>
      </w:r>
    </w:p>
    <w:p w14:paraId="266FA7D8" w14:textId="31546B70" w:rsidR="005E23FC" w:rsidRPr="00083B76" w:rsidRDefault="005E23FC" w:rsidP="005E23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83B7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362E4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утормин А.Н.</w:t>
      </w:r>
      <w:r w:rsidRPr="00083B7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–</w:t>
      </w:r>
      <w:r w:rsidRPr="00083B7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чальник отдела ОК, КР и правовой работы администрации Добровского муниципального района;</w:t>
      </w:r>
    </w:p>
    <w:p w14:paraId="2486C0C5" w14:textId="77777777" w:rsidR="005E23FC" w:rsidRPr="00083B76" w:rsidRDefault="005E23FC" w:rsidP="005E23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83B7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рылев И.В.</w:t>
      </w:r>
      <w:r w:rsidRPr="00083B7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– начальник </w:t>
      </w:r>
      <w:bookmarkStart w:id="0" w:name="_Hlk92717557"/>
      <w:bookmarkStart w:id="1" w:name="_Hlk92720206"/>
      <w:r w:rsidRPr="00083B7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обровского ОП М ОМВД России «Чаплыгинский»</w:t>
      </w:r>
      <w:bookmarkEnd w:id="0"/>
      <w:r w:rsidRPr="00083B7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bookmarkEnd w:id="1"/>
    <w:p w14:paraId="609DFAFD" w14:textId="77777777" w:rsidR="005E23FC" w:rsidRPr="00083B76" w:rsidRDefault="005E23FC" w:rsidP="005E23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83B7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гуреев А.М</w:t>
      </w:r>
      <w:r w:rsidRPr="00083B7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– </w:t>
      </w:r>
      <w:bookmarkStart w:id="2" w:name="_Hlk92706959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заместитель </w:t>
      </w:r>
      <w:r w:rsidRPr="00083B7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лав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го</w:t>
      </w:r>
      <w:r w:rsidRPr="00083B7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едакто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</w:t>
      </w:r>
      <w:r w:rsidRPr="00083B7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газеты «Знамя Октября»</w:t>
      </w:r>
      <w:bookmarkEnd w:id="2"/>
      <w:r w:rsidRPr="00083B7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14:paraId="27B2A94F" w14:textId="77777777" w:rsidR="005E23FC" w:rsidRDefault="005E23FC" w:rsidP="005E23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83B7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лазунов Ю.И.- директор ОБУ «ЦСЗН по Добровскому району»;</w:t>
      </w:r>
    </w:p>
    <w:p w14:paraId="0C15F6AC" w14:textId="36F23C78" w:rsidR="005E23FC" w:rsidRDefault="005E23FC" w:rsidP="005E23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Самсонова Н.М. – гл. специалист – эксперт КДН администрации Добровского муниципального района</w:t>
      </w:r>
      <w:r w:rsidR="00362E4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14:paraId="06068BDB" w14:textId="04CC108E" w:rsidR="00362E4F" w:rsidRDefault="00362E4F" w:rsidP="00362E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Полунина Л.В.- и.о. начальника отдела </w:t>
      </w:r>
      <w:r w:rsidRPr="00083B7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ультуры, спорта, молодежи и туризм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14:paraId="3D5C63C2" w14:textId="23A3D661" w:rsidR="005E23FC" w:rsidRDefault="005E23FC" w:rsidP="005E23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главы сельских поселений Добровского района</w:t>
      </w:r>
      <w:r w:rsidR="00362E4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14:paraId="1C6BCE57" w14:textId="77777777" w:rsidR="005E23FC" w:rsidRPr="00083B76" w:rsidRDefault="005E23FC" w:rsidP="005E23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83B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екретарь комиссии:</w:t>
      </w:r>
    </w:p>
    <w:p w14:paraId="6E866244" w14:textId="7E9AE066" w:rsidR="002F672A" w:rsidRDefault="00362E4F" w:rsidP="00362E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ретьякова Л.Н.</w:t>
      </w:r>
      <w:r w:rsidR="005E23FC" w:rsidRPr="00083B7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– заместитель начальник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тдела образования.</w:t>
      </w:r>
    </w:p>
    <w:p w14:paraId="169FA06B" w14:textId="77777777" w:rsidR="00362E4F" w:rsidRDefault="00362E4F" w:rsidP="00362E4F">
      <w:pPr>
        <w:shd w:val="clear" w:color="auto" w:fill="FFFFFF"/>
        <w:spacing w:after="0" w:line="240" w:lineRule="auto"/>
        <w:ind w:firstLine="709"/>
        <w:jc w:val="both"/>
      </w:pPr>
    </w:p>
    <w:p w14:paraId="17FA7C6F" w14:textId="7F845C40" w:rsidR="005E23FC" w:rsidRDefault="005E23FC"/>
    <w:p w14:paraId="13D410B8" w14:textId="499213EC" w:rsidR="005E23FC" w:rsidRDefault="005E23FC"/>
    <w:p w14:paraId="32F279EA" w14:textId="1B3BD150" w:rsidR="005E23FC" w:rsidRDefault="005E23FC"/>
    <w:p w14:paraId="4A640F87" w14:textId="77777777" w:rsidR="009874A3" w:rsidRDefault="009874A3" w:rsidP="00262575">
      <w:pPr>
        <w:pStyle w:val="a3"/>
        <w:ind w:left="10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46A4685" w14:textId="1A6CA73A" w:rsidR="005E23FC" w:rsidRPr="0027136C" w:rsidRDefault="00A3437D" w:rsidP="009874A3">
      <w:pPr>
        <w:pStyle w:val="a3"/>
        <w:numPr>
          <w:ilvl w:val="0"/>
          <w:numId w:val="2"/>
        </w:num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3" w:name="_Hlk116286925"/>
      <w:bookmarkStart w:id="4" w:name="_Hlk116287100"/>
      <w:r>
        <w:rPr>
          <w:rFonts w:ascii="Times New Roman" w:eastAsia="Times New Roman" w:hAnsi="Times New Roman" w:cs="Times New Roman"/>
          <w:b/>
          <w:sz w:val="28"/>
          <w:szCs w:val="28"/>
        </w:rPr>
        <w:t>Об организации работы по профилактике незаконного потребления наркотических средств и психотропных веществ в рамках межведомственного взаимодействия по противодействию распространения наркотиков на территории Добровского муниципального района</w:t>
      </w:r>
      <w:bookmarkEnd w:id="3"/>
    </w:p>
    <w:p w14:paraId="17EF4E00" w14:textId="100DA528" w:rsidR="005E23FC" w:rsidRPr="005E23FC" w:rsidRDefault="005E23FC" w:rsidP="005E23FC">
      <w:pPr>
        <w:pStyle w:val="a3"/>
        <w:spacing w:after="0"/>
        <w:ind w:left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>________</w:t>
      </w:r>
      <w:r w:rsidRPr="005E23FC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>____________________________________________________________________________________________</w:t>
      </w:r>
      <w:r w:rsidR="00A514B8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>________________</w:t>
      </w:r>
    </w:p>
    <w:p w14:paraId="60D9B297" w14:textId="248ED898" w:rsidR="005E23FC" w:rsidRDefault="000701B4" w:rsidP="005E23F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A3437D">
        <w:rPr>
          <w:rFonts w:ascii="Times New Roman" w:hAnsi="Times New Roman" w:cs="Times New Roman"/>
          <w:sz w:val="24"/>
          <w:szCs w:val="24"/>
        </w:rPr>
        <w:t>Брылев И.В., Костина Е.Н., Самсонова Н.М.</w:t>
      </w:r>
      <w:r>
        <w:rPr>
          <w:rFonts w:ascii="Times New Roman" w:hAnsi="Times New Roman" w:cs="Times New Roman"/>
          <w:sz w:val="24"/>
          <w:szCs w:val="24"/>
        </w:rPr>
        <w:t>)</w:t>
      </w:r>
    </w:p>
    <w:bookmarkEnd w:id="4"/>
    <w:p w14:paraId="4A517CE7" w14:textId="333177EB" w:rsidR="000701B4" w:rsidRDefault="000701B4" w:rsidP="005E23F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0D9893F" w14:textId="6C06C864" w:rsidR="00A514B8" w:rsidRDefault="000701B4" w:rsidP="000701B4">
      <w:pPr>
        <w:shd w:val="clear" w:color="auto" w:fill="FFFFFF"/>
        <w:spacing w:before="100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701B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слушав и обсудив информацию «</w:t>
      </w:r>
      <w:r w:rsidR="00A3437D" w:rsidRPr="00A343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 организации работы по профилактике незаконного потребления наркотических средств и психотропных веществ в рамках межведомственного взаимодействия по противодействию распространения наркотиков на территории Добровского муниципального района</w:t>
      </w:r>
      <w:r w:rsidRPr="000701B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, Комиссия решила:</w:t>
      </w:r>
    </w:p>
    <w:p w14:paraId="5B4289B4" w14:textId="055023B0" w:rsidR="007E0286" w:rsidRPr="000701B4" w:rsidRDefault="000477A1" w:rsidP="007E0286">
      <w:pPr>
        <w:shd w:val="clear" w:color="auto" w:fill="FFFFFF"/>
        <w:spacing w:before="100"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</w:t>
      </w:r>
      <w:r w:rsidR="007E028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1. Принять к сведению информацию</w:t>
      </w:r>
      <w:r w:rsidR="00AF092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14:paraId="0AF3B305" w14:textId="369E44CB" w:rsidR="00A8427A" w:rsidRPr="00A8427A" w:rsidRDefault="000477A1" w:rsidP="00151C62">
      <w:pPr>
        <w:spacing w:before="100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</w:t>
      </w:r>
      <w:r w:rsidR="00A8427A" w:rsidRPr="00A8427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="00AF092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</w:t>
      </w:r>
      <w:r w:rsidR="00A8427A" w:rsidRPr="00A8427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 </w:t>
      </w:r>
      <w:r w:rsidR="005D059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твердить персональный состав</w:t>
      </w:r>
      <w:r w:rsidR="006C46B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о выработке дополнительных мер по </w:t>
      </w:r>
      <w:r w:rsidR="006C46B5" w:rsidRPr="00A343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рганизации работы по профилактике незаконного потребления наркотических средств и психотропных веществ в рамках межведомственного взаимодействия по противодействию распространения наркотиков</w:t>
      </w:r>
      <w:r w:rsidR="006C46B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14:paraId="64F915FB" w14:textId="5D4E78A1" w:rsidR="006C5C40" w:rsidRDefault="000477A1" w:rsidP="00151C62">
      <w:pPr>
        <w:pStyle w:val="a3"/>
        <w:tabs>
          <w:tab w:val="center" w:pos="0"/>
        </w:tabs>
        <w:spacing w:before="100"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151C62">
        <w:rPr>
          <w:rFonts w:ascii="Times New Roman" w:eastAsia="Times New Roman" w:hAnsi="Times New Roman" w:cs="Times New Roman"/>
          <w:sz w:val="28"/>
          <w:szCs w:val="28"/>
        </w:rPr>
        <w:t>.</w:t>
      </w:r>
      <w:r w:rsidR="00AF0927">
        <w:rPr>
          <w:rFonts w:ascii="Times New Roman" w:eastAsia="Times New Roman" w:hAnsi="Times New Roman" w:cs="Times New Roman"/>
          <w:sz w:val="28"/>
          <w:szCs w:val="28"/>
        </w:rPr>
        <w:t>3</w:t>
      </w:r>
      <w:r w:rsidR="00151C62">
        <w:rPr>
          <w:rFonts w:ascii="Times New Roman" w:eastAsia="Times New Roman" w:hAnsi="Times New Roman" w:cs="Times New Roman"/>
          <w:sz w:val="28"/>
          <w:szCs w:val="28"/>
        </w:rPr>
        <w:t xml:space="preserve">. Рабочей группе с учетом сложившейся ситуации сформировать предложения по дополнительным мерам </w:t>
      </w:r>
      <w:r w:rsidR="00151C62" w:rsidRPr="00A343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 профилактике незаконного потребления наркотических средств и психотропных веществ в рамках межведомственного взаимодействия по противодействию распространения наркотиков</w:t>
      </w:r>
      <w:r w:rsidR="007E028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14:paraId="7ABD6F9A" w14:textId="10F977F9" w:rsidR="00CD2F98" w:rsidRDefault="00A8427A" w:rsidP="00CD2F98">
      <w:pPr>
        <w:spacing w:before="10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27A">
        <w:rPr>
          <w:rFonts w:ascii="Times New Roman" w:eastAsia="Times New Roman" w:hAnsi="Times New Roman" w:cs="Times New Roman"/>
          <w:sz w:val="28"/>
          <w:szCs w:val="28"/>
        </w:rPr>
        <w:t>О результатах исполнения пунк</w:t>
      </w:r>
      <w:r w:rsidR="00151C62">
        <w:rPr>
          <w:rFonts w:ascii="Times New Roman" w:eastAsia="Times New Roman" w:hAnsi="Times New Roman" w:cs="Times New Roman"/>
          <w:sz w:val="28"/>
          <w:szCs w:val="28"/>
        </w:rPr>
        <w:t>та</w:t>
      </w:r>
      <w:r w:rsidRPr="00A842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1C62">
        <w:rPr>
          <w:rFonts w:ascii="Times New Roman" w:eastAsia="Times New Roman" w:hAnsi="Times New Roman" w:cs="Times New Roman"/>
          <w:sz w:val="28"/>
          <w:szCs w:val="28"/>
        </w:rPr>
        <w:t>2.</w:t>
      </w:r>
      <w:r w:rsidR="00AA1476">
        <w:rPr>
          <w:rFonts w:ascii="Times New Roman" w:eastAsia="Times New Roman" w:hAnsi="Times New Roman" w:cs="Times New Roman"/>
          <w:sz w:val="28"/>
          <w:szCs w:val="28"/>
        </w:rPr>
        <w:t>2</w:t>
      </w:r>
      <w:r w:rsidR="00151C62">
        <w:rPr>
          <w:rFonts w:ascii="Times New Roman" w:eastAsia="Times New Roman" w:hAnsi="Times New Roman" w:cs="Times New Roman"/>
          <w:sz w:val="28"/>
          <w:szCs w:val="28"/>
        </w:rPr>
        <w:t>-2</w:t>
      </w:r>
      <w:r w:rsidRPr="00A8427A">
        <w:rPr>
          <w:rFonts w:ascii="Times New Roman" w:eastAsia="Times New Roman" w:hAnsi="Times New Roman" w:cs="Times New Roman"/>
          <w:sz w:val="28"/>
          <w:szCs w:val="28"/>
        </w:rPr>
        <w:t>.</w:t>
      </w:r>
      <w:r w:rsidR="00AA1476">
        <w:rPr>
          <w:rFonts w:ascii="Times New Roman" w:eastAsia="Times New Roman" w:hAnsi="Times New Roman" w:cs="Times New Roman"/>
          <w:sz w:val="28"/>
          <w:szCs w:val="28"/>
        </w:rPr>
        <w:t>3</w:t>
      </w:r>
      <w:r w:rsidR="004C007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8427A">
        <w:rPr>
          <w:rFonts w:ascii="Times New Roman" w:eastAsia="Times New Roman" w:hAnsi="Times New Roman" w:cs="Times New Roman"/>
          <w:sz w:val="28"/>
          <w:szCs w:val="28"/>
        </w:rPr>
        <w:t xml:space="preserve"> проинформировать председателя   антинаркотической комиссии в Добровском муниципальном районе до </w:t>
      </w:r>
      <w:r w:rsidR="00A2111B"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r w:rsidR="00151C62">
        <w:rPr>
          <w:rFonts w:ascii="Times New Roman" w:eastAsia="Times New Roman" w:hAnsi="Times New Roman" w:cs="Times New Roman"/>
          <w:sz w:val="28"/>
          <w:szCs w:val="28"/>
        </w:rPr>
        <w:t>декабря</w:t>
      </w:r>
      <w:r w:rsidR="00A211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427A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CC103F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A8427A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14:paraId="7F0CEDBF" w14:textId="77777777" w:rsidR="00CD2F98" w:rsidRDefault="00CD2F98" w:rsidP="00CD2F98">
      <w:pPr>
        <w:spacing w:before="10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DFF4995" w14:textId="632574EF" w:rsidR="005C7253" w:rsidRPr="00CD2F98" w:rsidRDefault="005C7253" w:rsidP="00CD2F98">
      <w:pPr>
        <w:pStyle w:val="a3"/>
        <w:numPr>
          <w:ilvl w:val="1"/>
          <w:numId w:val="2"/>
        </w:numPr>
        <w:spacing w:before="100" w:after="0" w:line="240" w:lineRule="auto"/>
        <w:ind w:left="0" w:firstLine="53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УЗ «Добровская РБ» совместно с отделом образования администрации Добровского муниципального района</w:t>
      </w:r>
      <w:r w:rsidR="00CD2F98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Pr="00CD2F98">
        <w:rPr>
          <w:rFonts w:ascii="Times New Roman" w:eastAsia="Times New Roman" w:hAnsi="Times New Roman" w:cs="Times New Roman"/>
          <w:sz w:val="28"/>
          <w:szCs w:val="28"/>
        </w:rPr>
        <w:t xml:space="preserve">роложить работу по проведению циклов информационно-просветительских мероприятий, направленных на профилактику злоупотребления наркотиками обучающимися образовательных организаций. </w:t>
      </w:r>
    </w:p>
    <w:p w14:paraId="06E666C8" w14:textId="317334EA" w:rsidR="005C7253" w:rsidRDefault="005C7253" w:rsidP="005C7253">
      <w:pPr>
        <w:shd w:val="clear" w:color="auto" w:fill="FFFFFF"/>
        <w:spacing w:before="100"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bookmarkStart w:id="5" w:name="_Hlk116290980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рок: в течение 202</w:t>
      </w:r>
      <w:r w:rsidR="00CC103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года.</w:t>
      </w:r>
    </w:p>
    <w:p w14:paraId="5001B39D" w14:textId="41241ACE" w:rsidR="005C7253" w:rsidRDefault="005C7253" w:rsidP="005C7253">
      <w:pPr>
        <w:shd w:val="clear" w:color="auto" w:fill="FFFFFF"/>
        <w:spacing w:before="100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7261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 результатах информировать аппарата АНК в Добровском районе до 25 декабря 202</w:t>
      </w:r>
      <w:r w:rsidR="00CC103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</w:t>
      </w:r>
      <w:r w:rsidRPr="0027261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года.</w:t>
      </w:r>
    </w:p>
    <w:p w14:paraId="1356399C" w14:textId="77777777" w:rsidR="00CD2F98" w:rsidRPr="00272614" w:rsidRDefault="00CD2F98" w:rsidP="005C7253">
      <w:pPr>
        <w:shd w:val="clear" w:color="auto" w:fill="FFFFFF"/>
        <w:spacing w:before="100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bookmarkEnd w:id="5"/>
    <w:p w14:paraId="422D237E" w14:textId="614D906F" w:rsidR="00483EA7" w:rsidRDefault="0087519D" w:rsidP="0087519D">
      <w:pPr>
        <w:pStyle w:val="a3"/>
        <w:numPr>
          <w:ilvl w:val="1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53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тделу образования администрации Добровского муниципального района принять дополнительные меры по </w:t>
      </w:r>
      <w:r w:rsidR="00CD2F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овлечению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бучающихся образовательных организаций </w:t>
      </w:r>
      <w:r w:rsidR="000477A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ля</w:t>
      </w:r>
      <w:r w:rsidR="00CD2F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участи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 конкурсах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молодежных инициатив управления молодежной политики Липецкой области с целью реализации проектов антинаркотической направленности.</w:t>
      </w:r>
    </w:p>
    <w:p w14:paraId="6D5E9357" w14:textId="26B2A540" w:rsidR="0087519D" w:rsidRPr="0087519D" w:rsidRDefault="0087519D" w:rsidP="0087519D">
      <w:pPr>
        <w:pStyle w:val="a3"/>
        <w:shd w:val="clear" w:color="auto" w:fill="FFFFFF"/>
        <w:tabs>
          <w:tab w:val="left" w:pos="0"/>
        </w:tabs>
        <w:spacing w:after="0" w:line="240" w:lineRule="auto"/>
        <w:ind w:left="53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7519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рок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I</w:t>
      </w:r>
      <w:r w:rsidRPr="00E64F9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вартал</w:t>
      </w:r>
      <w:r w:rsidRPr="0087519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202</w:t>
      </w:r>
      <w:r w:rsidR="00CC103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</w:t>
      </w:r>
      <w:r w:rsidRPr="0087519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года.</w:t>
      </w:r>
    </w:p>
    <w:p w14:paraId="285E7558" w14:textId="252C3F65" w:rsidR="0087519D" w:rsidRDefault="0087519D" w:rsidP="0087519D">
      <w:pPr>
        <w:pStyle w:val="a3"/>
        <w:shd w:val="clear" w:color="auto" w:fill="FFFFFF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Pr="0087519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 результатах информировать аппарата АНК в Добровском районе до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5</w:t>
      </w:r>
      <w:r w:rsidRPr="0087519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арта 202</w:t>
      </w:r>
      <w:r w:rsidR="00CC103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</w:t>
      </w:r>
      <w:r w:rsidRPr="0087519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года.</w:t>
      </w:r>
    </w:p>
    <w:p w14:paraId="01C02B96" w14:textId="77777777" w:rsidR="0087519D" w:rsidRDefault="0087519D" w:rsidP="0087519D">
      <w:pPr>
        <w:pStyle w:val="a3"/>
        <w:shd w:val="clear" w:color="auto" w:fill="FFFFFF"/>
        <w:tabs>
          <w:tab w:val="left" w:pos="0"/>
        </w:tabs>
        <w:spacing w:after="0" w:line="240" w:lineRule="auto"/>
        <w:ind w:left="53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3562FDF3" w14:textId="26768E6F" w:rsidR="00F745E5" w:rsidRPr="00F745E5" w:rsidRDefault="00F745E5" w:rsidP="00F745E5">
      <w:pPr>
        <w:pStyle w:val="a3"/>
        <w:shd w:val="clear" w:color="auto" w:fill="FFFFFF"/>
        <w:tabs>
          <w:tab w:val="left" w:pos="0"/>
        </w:tabs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745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</w:t>
      </w:r>
      <w:r w:rsidRPr="00F745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I</w:t>
      </w:r>
      <w:r w:rsidRPr="00F745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Pr="00F745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bookmarkStart w:id="6" w:name="_Hlk116287391"/>
      <w:r w:rsidRPr="00F745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остоянии работы по противодействию </w:t>
      </w:r>
      <w:r w:rsidR="00FA67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ложной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наркоситуации </w:t>
      </w:r>
      <w:r w:rsidR="00FA67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ерритории </w:t>
      </w:r>
      <w:r w:rsidR="00FA67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тдельных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ельских поселений </w:t>
      </w:r>
      <w:r w:rsidR="00FA67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бровского муниципального района и мерах по ее совершенствованию</w:t>
      </w:r>
      <w:bookmarkEnd w:id="6"/>
    </w:p>
    <w:p w14:paraId="31B514D7" w14:textId="2F3A7565" w:rsidR="00F745E5" w:rsidRPr="00F745E5" w:rsidRDefault="00F745E5" w:rsidP="00F745E5">
      <w:pPr>
        <w:pStyle w:val="a3"/>
        <w:shd w:val="clear" w:color="auto" w:fill="FFFFFF"/>
        <w:tabs>
          <w:tab w:val="left" w:pos="0"/>
        </w:tabs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745E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____________________________________________________</w:t>
      </w:r>
    </w:p>
    <w:p w14:paraId="1D2949B2" w14:textId="7A14049B" w:rsidR="00F745E5" w:rsidRDefault="00F745E5" w:rsidP="00F745E5">
      <w:pPr>
        <w:pStyle w:val="a3"/>
        <w:shd w:val="clear" w:color="auto" w:fill="FFFFFF"/>
        <w:tabs>
          <w:tab w:val="left" w:pos="0"/>
        </w:tabs>
        <w:spacing w:after="0" w:line="240" w:lineRule="auto"/>
        <w:ind w:left="0" w:firstLine="45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745E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(Брылев И.В., </w:t>
      </w:r>
      <w:r w:rsidR="00FA673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лавы сельских поседений)</w:t>
      </w:r>
    </w:p>
    <w:p w14:paraId="6D01AD3C" w14:textId="77777777" w:rsidR="00FA673B" w:rsidRPr="00F745E5" w:rsidRDefault="00FA673B" w:rsidP="00F745E5">
      <w:pPr>
        <w:pStyle w:val="a3"/>
        <w:shd w:val="clear" w:color="auto" w:fill="FFFFFF"/>
        <w:tabs>
          <w:tab w:val="left" w:pos="0"/>
        </w:tabs>
        <w:spacing w:after="0" w:line="240" w:lineRule="auto"/>
        <w:ind w:left="0" w:firstLine="45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514675D4" w14:textId="35121A6A" w:rsidR="00FA673B" w:rsidRPr="00FA673B" w:rsidRDefault="00FA673B" w:rsidP="00FA673B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Pr="00FA673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слушав и обсудив информацию «О состоянии работы по противодействию сложной наркоситуации на территории отдельных сельских поселений Добровского муниципального района и мерах по ее совершенствованию», Комиссия решила:</w:t>
      </w:r>
    </w:p>
    <w:p w14:paraId="17232999" w14:textId="7D53F282" w:rsidR="00FA673B" w:rsidRDefault="000477A1" w:rsidP="00FA673B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</w:t>
      </w:r>
      <w:r w:rsidR="00FA673B" w:rsidRPr="00FA673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1. </w:t>
      </w:r>
      <w:r w:rsidR="00ED431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комендовать Добровскому ОП МО МВД России «Чаплыгинский» совместно с главами сельских поселений продолжить осуществление мероприятий по выявлению и пресечению преступлений в сфере незаконного оборота наркотиков на территории Добровского муниципального района.</w:t>
      </w:r>
    </w:p>
    <w:p w14:paraId="07FE6D65" w14:textId="753F49BC" w:rsidR="00ED4315" w:rsidRDefault="00ED4315" w:rsidP="00ED4315">
      <w:pPr>
        <w:shd w:val="clear" w:color="auto" w:fill="FFFFFF"/>
        <w:spacing w:before="100"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рок: в течение 202</w:t>
      </w:r>
      <w:r w:rsidR="00CC103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года.</w:t>
      </w:r>
    </w:p>
    <w:p w14:paraId="46B7631B" w14:textId="50443A83" w:rsidR="00ED4315" w:rsidRDefault="00ED4315" w:rsidP="00ED4315">
      <w:pPr>
        <w:shd w:val="clear" w:color="auto" w:fill="FFFFFF"/>
        <w:spacing w:before="100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7261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 результатах информировать аппарата АНК в Добровском районе до 25 декабря 202</w:t>
      </w:r>
      <w:r w:rsidR="00CC103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</w:t>
      </w:r>
      <w:r w:rsidRPr="0027261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года.</w:t>
      </w:r>
    </w:p>
    <w:p w14:paraId="45593139" w14:textId="77777777" w:rsidR="00823AEB" w:rsidRDefault="00823AEB" w:rsidP="00A8427A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79CB7257" w14:textId="77777777" w:rsidR="00823AEB" w:rsidRDefault="00823AEB" w:rsidP="00A8427A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7BDB9F7D" w14:textId="09C23081" w:rsidR="00A8427A" w:rsidRPr="00A8427A" w:rsidRDefault="00A8427A" w:rsidP="00A8427A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8427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едседатель антинаркотической комиссии </w:t>
      </w:r>
    </w:p>
    <w:p w14:paraId="33827120" w14:textId="77777777" w:rsidR="00A8427A" w:rsidRPr="00A8427A" w:rsidRDefault="00A8427A" w:rsidP="00A8427A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8427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Добровском муниципальном районе,</w:t>
      </w:r>
    </w:p>
    <w:p w14:paraId="2E3AB610" w14:textId="77777777" w:rsidR="00A8427A" w:rsidRPr="00A8427A" w:rsidRDefault="00A8427A" w:rsidP="00A8427A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8427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глава администрации Добровского </w:t>
      </w:r>
    </w:p>
    <w:p w14:paraId="1D674AB2" w14:textId="77777777" w:rsidR="00A8427A" w:rsidRPr="00A8427A" w:rsidRDefault="00A8427A" w:rsidP="00A8427A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8427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униципального района                                                                          А.А. Попов</w:t>
      </w:r>
    </w:p>
    <w:p w14:paraId="1EA96210" w14:textId="77777777" w:rsidR="00A8427A" w:rsidRPr="00A8427A" w:rsidRDefault="00A8427A" w:rsidP="00A8427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323B9A8" w14:textId="77777777" w:rsidR="00A8427A" w:rsidRPr="00A8427A" w:rsidRDefault="00A8427A" w:rsidP="00A8427A">
      <w:pPr>
        <w:spacing w:after="0"/>
        <w:jc w:val="center"/>
        <w:rPr>
          <w:sz w:val="24"/>
          <w:szCs w:val="24"/>
        </w:rPr>
      </w:pPr>
    </w:p>
    <w:p w14:paraId="6C96448F" w14:textId="77777777" w:rsidR="00A8427A" w:rsidRPr="00A8427A" w:rsidRDefault="00A8427A" w:rsidP="00A8427A">
      <w:pPr>
        <w:spacing w:after="160" w:line="259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1F6B2340" w14:textId="77777777" w:rsidR="00A514B8" w:rsidRPr="005E23FC" w:rsidRDefault="00A514B8" w:rsidP="00A8427A">
      <w:pPr>
        <w:pStyle w:val="a3"/>
        <w:spacing w:before="100" w:after="0" w:line="240" w:lineRule="auto"/>
        <w:ind w:left="0" w:firstLine="709"/>
        <w:jc w:val="both"/>
        <w:rPr>
          <w:sz w:val="24"/>
          <w:szCs w:val="24"/>
        </w:rPr>
      </w:pPr>
    </w:p>
    <w:sectPr w:rsidR="00A514B8" w:rsidRPr="005E23FC" w:rsidSect="00E0186E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57649" w14:textId="77777777" w:rsidR="009F06A2" w:rsidRDefault="009F06A2" w:rsidP="00ED3FF7">
      <w:pPr>
        <w:spacing w:after="0" w:line="240" w:lineRule="auto"/>
      </w:pPr>
      <w:r>
        <w:separator/>
      </w:r>
    </w:p>
  </w:endnote>
  <w:endnote w:type="continuationSeparator" w:id="0">
    <w:p w14:paraId="300D7C97" w14:textId="77777777" w:rsidR="009F06A2" w:rsidRDefault="009F06A2" w:rsidP="00ED3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F025E" w14:textId="77777777" w:rsidR="009F06A2" w:rsidRDefault="009F06A2" w:rsidP="00ED3FF7">
      <w:pPr>
        <w:spacing w:after="0" w:line="240" w:lineRule="auto"/>
      </w:pPr>
      <w:r>
        <w:separator/>
      </w:r>
    </w:p>
  </w:footnote>
  <w:footnote w:type="continuationSeparator" w:id="0">
    <w:p w14:paraId="002748F0" w14:textId="77777777" w:rsidR="009F06A2" w:rsidRDefault="009F06A2" w:rsidP="00ED3F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0471865"/>
      <w:docPartObj>
        <w:docPartGallery w:val="Page Numbers (Top of Page)"/>
        <w:docPartUnique/>
      </w:docPartObj>
    </w:sdtPr>
    <w:sdtContent>
      <w:p w14:paraId="6664ACF7" w14:textId="71652D11" w:rsidR="00ED3FF7" w:rsidRDefault="00ED3FF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67792F3" w14:textId="77777777" w:rsidR="00ED3FF7" w:rsidRDefault="00ED3FF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3686F"/>
    <w:multiLevelType w:val="multilevel"/>
    <w:tmpl w:val="7896A99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87B7CB6"/>
    <w:multiLevelType w:val="multilevel"/>
    <w:tmpl w:val="7C2AFD2E"/>
    <w:lvl w:ilvl="0">
      <w:start w:val="1"/>
      <w:numFmt w:val="decimal"/>
      <w:lvlText w:val="%1."/>
      <w:lvlJc w:val="left"/>
      <w:pPr>
        <w:ind w:left="770" w:hanging="41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2" w15:restartNumberingAfterBreak="0">
    <w:nsid w:val="117F5FBC"/>
    <w:multiLevelType w:val="multilevel"/>
    <w:tmpl w:val="16DC46C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39342ECE"/>
    <w:multiLevelType w:val="multilevel"/>
    <w:tmpl w:val="B64617C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314" w:hanging="780"/>
      </w:pPr>
      <w:rPr>
        <w:rFonts w:eastAsiaTheme="minorEastAsia" w:hint="default"/>
        <w:color w:val="auto"/>
      </w:rPr>
    </w:lvl>
    <w:lvl w:ilvl="2">
      <w:start w:val="3"/>
      <w:numFmt w:val="decimal"/>
      <w:isLgl/>
      <w:lvlText w:val="%1.%2.%3."/>
      <w:lvlJc w:val="left"/>
      <w:pPr>
        <w:ind w:left="1488" w:hanging="780"/>
      </w:pPr>
      <w:rPr>
        <w:rFonts w:eastAsiaTheme="minorEastAsia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eastAsiaTheme="minorEastAsia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eastAsiaTheme="minorEastAsia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eastAsiaTheme="minorEastAsia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eastAsiaTheme="minorEastAsia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eastAsiaTheme="minorEastAsia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eastAsiaTheme="minorEastAsia" w:hint="default"/>
        <w:color w:val="auto"/>
      </w:rPr>
    </w:lvl>
  </w:abstractNum>
  <w:abstractNum w:abstractNumId="4" w15:restartNumberingAfterBreak="0">
    <w:nsid w:val="56CA3964"/>
    <w:multiLevelType w:val="multilevel"/>
    <w:tmpl w:val="F9FA9B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 w16cid:durableId="1167985692">
    <w:abstractNumId w:val="1"/>
  </w:num>
  <w:num w:numId="2" w16cid:durableId="19865406">
    <w:abstractNumId w:val="3"/>
  </w:num>
  <w:num w:numId="3" w16cid:durableId="1615016587">
    <w:abstractNumId w:val="4"/>
  </w:num>
  <w:num w:numId="4" w16cid:durableId="168328829">
    <w:abstractNumId w:val="2"/>
  </w:num>
  <w:num w:numId="5" w16cid:durableId="13753036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EC6"/>
    <w:rsid w:val="00043668"/>
    <w:rsid w:val="000477A1"/>
    <w:rsid w:val="000701B4"/>
    <w:rsid w:val="00072871"/>
    <w:rsid w:val="000D43AE"/>
    <w:rsid w:val="00120B9F"/>
    <w:rsid w:val="00122DE8"/>
    <w:rsid w:val="00132BEA"/>
    <w:rsid w:val="00151C62"/>
    <w:rsid w:val="001B1AD3"/>
    <w:rsid w:val="001B1C52"/>
    <w:rsid w:val="001B7F95"/>
    <w:rsid w:val="00212385"/>
    <w:rsid w:val="00262575"/>
    <w:rsid w:val="0027136C"/>
    <w:rsid w:val="00272614"/>
    <w:rsid w:val="0028132E"/>
    <w:rsid w:val="002F2B3F"/>
    <w:rsid w:val="002F672A"/>
    <w:rsid w:val="00303A4F"/>
    <w:rsid w:val="00344DB7"/>
    <w:rsid w:val="00362E4F"/>
    <w:rsid w:val="0036709D"/>
    <w:rsid w:val="0037729E"/>
    <w:rsid w:val="003E10D9"/>
    <w:rsid w:val="00410058"/>
    <w:rsid w:val="004544A3"/>
    <w:rsid w:val="00460E83"/>
    <w:rsid w:val="00483EA7"/>
    <w:rsid w:val="004969DF"/>
    <w:rsid w:val="004C007C"/>
    <w:rsid w:val="004C144C"/>
    <w:rsid w:val="005227B4"/>
    <w:rsid w:val="00567AE7"/>
    <w:rsid w:val="00583716"/>
    <w:rsid w:val="005C7253"/>
    <w:rsid w:val="005D0592"/>
    <w:rsid w:val="005D079B"/>
    <w:rsid w:val="005E23FC"/>
    <w:rsid w:val="0061204E"/>
    <w:rsid w:val="00612F05"/>
    <w:rsid w:val="00632144"/>
    <w:rsid w:val="006C46B5"/>
    <w:rsid w:val="006C5C40"/>
    <w:rsid w:val="00726221"/>
    <w:rsid w:val="00747EC6"/>
    <w:rsid w:val="00781A1A"/>
    <w:rsid w:val="007A1524"/>
    <w:rsid w:val="007A5B76"/>
    <w:rsid w:val="007C6E7F"/>
    <w:rsid w:val="007D12F3"/>
    <w:rsid w:val="007E0286"/>
    <w:rsid w:val="008123C4"/>
    <w:rsid w:val="00823AEB"/>
    <w:rsid w:val="0087519D"/>
    <w:rsid w:val="00875BA0"/>
    <w:rsid w:val="008A1744"/>
    <w:rsid w:val="00903EC3"/>
    <w:rsid w:val="00940091"/>
    <w:rsid w:val="009874A3"/>
    <w:rsid w:val="009F06A2"/>
    <w:rsid w:val="00A1410D"/>
    <w:rsid w:val="00A2111B"/>
    <w:rsid w:val="00A3437D"/>
    <w:rsid w:val="00A45FE3"/>
    <w:rsid w:val="00A514B8"/>
    <w:rsid w:val="00A5256E"/>
    <w:rsid w:val="00A8427A"/>
    <w:rsid w:val="00AA1476"/>
    <w:rsid w:val="00AA277D"/>
    <w:rsid w:val="00AC501D"/>
    <w:rsid w:val="00AF0927"/>
    <w:rsid w:val="00B41A0A"/>
    <w:rsid w:val="00BD416E"/>
    <w:rsid w:val="00BD6BE4"/>
    <w:rsid w:val="00BF3363"/>
    <w:rsid w:val="00C5669E"/>
    <w:rsid w:val="00C61075"/>
    <w:rsid w:val="00C776C5"/>
    <w:rsid w:val="00C91E48"/>
    <w:rsid w:val="00C9371E"/>
    <w:rsid w:val="00CC103F"/>
    <w:rsid w:val="00CD2F98"/>
    <w:rsid w:val="00CD7D2A"/>
    <w:rsid w:val="00CE6192"/>
    <w:rsid w:val="00D95208"/>
    <w:rsid w:val="00E0186E"/>
    <w:rsid w:val="00E26F0C"/>
    <w:rsid w:val="00E64F9D"/>
    <w:rsid w:val="00EB025F"/>
    <w:rsid w:val="00ED3FF7"/>
    <w:rsid w:val="00ED4315"/>
    <w:rsid w:val="00F6070D"/>
    <w:rsid w:val="00F745E5"/>
    <w:rsid w:val="00FA363C"/>
    <w:rsid w:val="00FA673B"/>
    <w:rsid w:val="00FC1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C80316"/>
  <w15:chartTrackingRefBased/>
  <w15:docId w15:val="{49A3A615-863D-4CAF-BCC8-ACCCF7D77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23FC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23F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D3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D3FF7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ED3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D3FF7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25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DB94B-3A21-4EC5-85EA-6F1BFAC93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34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ссказова Ольга Николаевна</dc:creator>
  <cp:keywords/>
  <dc:description/>
  <cp:lastModifiedBy>bwo</cp:lastModifiedBy>
  <cp:revision>5</cp:revision>
  <cp:lastPrinted>2022-10-10T07:54:00Z</cp:lastPrinted>
  <dcterms:created xsi:type="dcterms:W3CDTF">2023-10-10T11:35:00Z</dcterms:created>
  <dcterms:modified xsi:type="dcterms:W3CDTF">2023-10-17T18:49:00Z</dcterms:modified>
</cp:coreProperties>
</file>